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7371BB" w:rsidRPr="00FA4ACF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bookmarkStart w:id="1" w:name="_Hlk506276978"/>
            <w:r w:rsidRPr="00FA4ACF">
              <w:rPr>
                <w:b/>
                <w:noProof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</w:p>
    <w:p w:rsidR="00493FE4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493FE4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493FE4" w:rsidRPr="005A4373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>……………………………………….…...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>……………….………………………</w:t>
      </w:r>
    </w:p>
    <w:p w:rsidR="00493FE4" w:rsidRPr="009E24B5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>Nazwa i adres Wnioskodawcy</w:t>
      </w:r>
      <w:r w:rsidR="003F4503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                       </w:t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</w:t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  <w:t>Miejscowość i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 xml:space="preserve">o udostępnianiu informacji o środowisku i jego ochronie, udziale społeczeństwa w ochronie środowiska oraz o ocenach oddziaływania na środowisko (Dz. U. z 2013 r. poz. 1235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;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.</w:t>
      </w: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A03D3A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:rsidR="00A03D3A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przekazania GDOŚ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:rsidR="00A03D3A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:rsidR="006B073F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oraz podpis głównego księgowego lub innych osób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255E4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A58" w:rsidRDefault="00EB4A58">
      <w:pPr>
        <w:spacing w:after="0" w:line="240" w:lineRule="auto"/>
      </w:pPr>
      <w:r>
        <w:separator/>
      </w:r>
    </w:p>
  </w:endnote>
  <w:endnote w:type="continuationSeparator" w:id="0">
    <w:p w:rsidR="00EB4A58" w:rsidRDefault="00EB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A58" w:rsidRDefault="00EB4A58">
      <w:pPr>
        <w:spacing w:after="0" w:line="240" w:lineRule="auto"/>
      </w:pPr>
      <w:r>
        <w:separator/>
      </w:r>
    </w:p>
  </w:footnote>
  <w:footnote w:type="continuationSeparator" w:id="0">
    <w:p w:rsidR="00EB4A58" w:rsidRDefault="00EB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5E45"/>
    <w:rsid w:val="00256F27"/>
    <w:rsid w:val="00335CE3"/>
    <w:rsid w:val="00337929"/>
    <w:rsid w:val="00351120"/>
    <w:rsid w:val="003F4503"/>
    <w:rsid w:val="00493FE4"/>
    <w:rsid w:val="004D0D19"/>
    <w:rsid w:val="00524246"/>
    <w:rsid w:val="005C543A"/>
    <w:rsid w:val="006B073F"/>
    <w:rsid w:val="006D68A2"/>
    <w:rsid w:val="007371BB"/>
    <w:rsid w:val="00753B9E"/>
    <w:rsid w:val="007F186F"/>
    <w:rsid w:val="00844E19"/>
    <w:rsid w:val="00896717"/>
    <w:rsid w:val="008B08C0"/>
    <w:rsid w:val="008B5BD4"/>
    <w:rsid w:val="008F390C"/>
    <w:rsid w:val="00991C3F"/>
    <w:rsid w:val="00A03D3A"/>
    <w:rsid w:val="00A20FAB"/>
    <w:rsid w:val="00A46E13"/>
    <w:rsid w:val="00A5279A"/>
    <w:rsid w:val="00B61A48"/>
    <w:rsid w:val="00B678D0"/>
    <w:rsid w:val="00BE42B1"/>
    <w:rsid w:val="00C16034"/>
    <w:rsid w:val="00C44B12"/>
    <w:rsid w:val="00C93EB4"/>
    <w:rsid w:val="00CA5B6A"/>
    <w:rsid w:val="00CB329D"/>
    <w:rsid w:val="00D83DA5"/>
    <w:rsid w:val="00EA5276"/>
    <w:rsid w:val="00EB4A58"/>
    <w:rsid w:val="00FC55C0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06C2-74A5-422E-9B5B-9342C47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Admin</cp:lastModifiedBy>
  <cp:revision>2</cp:revision>
  <dcterms:created xsi:type="dcterms:W3CDTF">2018-07-02T07:08:00Z</dcterms:created>
  <dcterms:modified xsi:type="dcterms:W3CDTF">2018-07-02T07:08:00Z</dcterms:modified>
</cp:coreProperties>
</file>